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427B7" w14:textId="4C22A7B5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4AE0FC51" w14:textId="77777777" w:rsidR="00F52FA7" w:rsidRPr="00E82383" w:rsidRDefault="00F52FA7" w:rsidP="008452C3">
      <w:pPr>
        <w:jc w:val="both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 xml:space="preserve">:  </w:t>
      </w:r>
    </w:p>
    <w:p w14:paraId="343C855F" w14:textId="77777777" w:rsidR="00BA7F46" w:rsidRPr="00E82383" w:rsidRDefault="00BA7F46" w:rsidP="00BA7F46">
      <w:pPr>
        <w:pStyle w:val="Default"/>
        <w:rPr>
          <w:rFonts w:ascii="Calibri" w:hAnsi="Calibri" w:cs="Calibri"/>
        </w:rPr>
      </w:pPr>
    </w:p>
    <w:p w14:paraId="10D54E1A" w14:textId="3510AF0A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BA7F4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6B5C9B">
      <w:pPr>
        <w:autoSpaceDE w:val="0"/>
        <w:autoSpaceDN w:val="0"/>
        <w:adjustRightInd w:val="0"/>
        <w:spacing w:after="252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2661E0A1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3F3565C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5DAE909F" w14:textId="6EB66AD0" w:rsidR="006B5C9B" w:rsidRPr="00E82383" w:rsidRDefault="006B5C9B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4B5F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3953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2659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483EC7AD" w14:textId="77777777" w:rsidR="006B5C9B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 xml:space="preserve">………………………………………………………………………………………………………………………………… </w:t>
      </w:r>
    </w:p>
    <w:p w14:paraId="2B7F149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467991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B281C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2A4BF2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68D4E65" w14:textId="7A51C266" w:rsidR="00311352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60524E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</w:t>
      </w:r>
    </w:p>
    <w:p w14:paraId="23E6DA3E" w14:textId="77777777" w:rsidR="0014609B" w:rsidRPr="00E82383" w:rsidRDefault="001460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4F4CC5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37343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E2222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8452C3">
      <w:pPr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65551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655512">
      <w:pPr>
        <w:pStyle w:val="Akapitzlist"/>
        <w:jc w:val="both"/>
        <w:rPr>
          <w:rFonts w:ascii="Calibri" w:hAnsi="Calibri" w:cs="Calibri"/>
        </w:rPr>
      </w:pPr>
    </w:p>
    <w:p w14:paraId="5A434FE7" w14:textId="06A16B56" w:rsidR="00D163DB" w:rsidRPr="00E82383" w:rsidRDefault="009E1E3B" w:rsidP="00D5441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D163DB">
      <w:pPr>
        <w:pStyle w:val="Akapitzlist"/>
        <w:rPr>
          <w:rFonts w:ascii="Calibri" w:hAnsi="Calibri" w:cs="Calibri"/>
        </w:rPr>
      </w:pPr>
    </w:p>
    <w:p w14:paraId="08B6E0B8" w14:textId="77777777" w:rsidR="006B5C9B" w:rsidRPr="00E82383" w:rsidRDefault="009E1E3B" w:rsidP="008452C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8452C3">
      <w:pPr>
        <w:jc w:val="both"/>
        <w:rPr>
          <w:rFonts w:ascii="Calibri" w:hAnsi="Calibri" w:cs="Calibri"/>
        </w:rPr>
      </w:pPr>
    </w:p>
    <w:p w14:paraId="70D1C9E7" w14:textId="77777777" w:rsidR="009E1E3B" w:rsidRPr="00E82383" w:rsidRDefault="009E1E3B" w:rsidP="00C24E5B">
      <w:pPr>
        <w:spacing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77777777" w:rsidR="009E1E3B" w:rsidRPr="00E82383" w:rsidRDefault="009E1E3B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..……………………………………………………………………. </w:t>
      </w:r>
    </w:p>
    <w:p w14:paraId="78ABBC7D" w14:textId="77777777" w:rsidR="009E1E3B" w:rsidRPr="00E82383" w:rsidRDefault="00E467B9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        </w:t>
      </w:r>
      <w:r w:rsidR="009E1E3B"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="009E1E3B" w:rsidRPr="00E82383">
        <w:rPr>
          <w:rFonts w:ascii="Calibri" w:hAnsi="Calibri" w:cs="Calibri"/>
        </w:rPr>
        <w:t xml:space="preserve">odpis uczestnika Programu/opiekuna prawnego)  </w:t>
      </w:r>
    </w:p>
    <w:p w14:paraId="6F6B0F54" w14:textId="77777777" w:rsidR="00487C6C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</w:t>
      </w:r>
    </w:p>
    <w:p w14:paraId="7937F688" w14:textId="507F22EA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72F9CAB2" w14:textId="77777777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73E20247" w14:textId="77777777" w:rsidR="009E1E3B" w:rsidRPr="00E82383" w:rsidRDefault="00E467B9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</w:t>
      </w:r>
      <w:r w:rsidR="009E1E3B"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="009E1E3B" w:rsidRPr="00E82383">
        <w:rPr>
          <w:rFonts w:ascii="Calibri" w:hAnsi="Calibri" w:cs="Calibri"/>
        </w:rPr>
        <w:t xml:space="preserve">)  </w:t>
      </w:r>
    </w:p>
    <w:p w14:paraId="407E421F" w14:textId="77777777" w:rsidR="00503B0F" w:rsidRPr="00E82383" w:rsidRDefault="00503B0F" w:rsidP="008452C3">
      <w:pPr>
        <w:jc w:val="both"/>
        <w:rPr>
          <w:rFonts w:ascii="Calibri" w:hAnsi="Calibri" w:cs="Calibri"/>
        </w:rPr>
      </w:pPr>
    </w:p>
    <w:p w14:paraId="46BB817E" w14:textId="77777777" w:rsidR="00E467B9" w:rsidRPr="00E82383" w:rsidRDefault="00E467B9" w:rsidP="008452C3">
      <w:pPr>
        <w:jc w:val="both"/>
        <w:rPr>
          <w:rFonts w:ascii="Calibri" w:hAnsi="Calibri" w:cs="Calibri"/>
        </w:rPr>
      </w:pPr>
    </w:p>
    <w:p w14:paraId="22639DA3" w14:textId="5D26B2B7" w:rsidR="005160E3" w:rsidRPr="00E82383" w:rsidRDefault="005160E3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A41C7" w14:textId="77777777" w:rsidR="00DF1B94" w:rsidRDefault="00DF1B94" w:rsidP="0061441C">
      <w:pPr>
        <w:spacing w:after="0" w:line="240" w:lineRule="auto"/>
      </w:pPr>
      <w:r>
        <w:separator/>
      </w:r>
    </w:p>
  </w:endnote>
  <w:endnote w:type="continuationSeparator" w:id="0">
    <w:p w14:paraId="0B018081" w14:textId="77777777" w:rsidR="00DF1B94" w:rsidRDefault="00DF1B94" w:rsidP="0061441C">
      <w:pPr>
        <w:spacing w:after="0" w:line="240" w:lineRule="auto"/>
      </w:pPr>
      <w:r>
        <w:continuationSeparator/>
      </w:r>
    </w:p>
  </w:endnote>
  <w:endnote w:type="continuationNotice" w:id="1">
    <w:p w14:paraId="74ABD985" w14:textId="77777777" w:rsidR="00DF1B94" w:rsidRDefault="00DF1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A10B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2FF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E6A6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AD36" w14:textId="77777777" w:rsidR="00DF1B94" w:rsidRDefault="00DF1B94" w:rsidP="0061441C">
      <w:pPr>
        <w:spacing w:after="0" w:line="240" w:lineRule="auto"/>
      </w:pPr>
      <w:r>
        <w:separator/>
      </w:r>
    </w:p>
  </w:footnote>
  <w:footnote w:type="continuationSeparator" w:id="0">
    <w:p w14:paraId="7179FA5D" w14:textId="77777777" w:rsidR="00DF1B94" w:rsidRDefault="00DF1B94" w:rsidP="0061441C">
      <w:pPr>
        <w:spacing w:after="0" w:line="240" w:lineRule="auto"/>
      </w:pPr>
      <w:r>
        <w:continuationSeparator/>
      </w:r>
    </w:p>
  </w:footnote>
  <w:footnote w:type="continuationNotice" w:id="1">
    <w:p w14:paraId="1CD5FACD" w14:textId="77777777" w:rsidR="00DF1B94" w:rsidRDefault="00DF1B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F76E" w14:textId="77777777"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BBFC2" w14:textId="77777777"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6ED5" w14:textId="77777777"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027C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3F0B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862FF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1B94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C64AF"/>
    <w:rsid w:val="00C33779"/>
    <w:rsid w:val="00C83D9B"/>
    <w:rsid w:val="00C85EF4"/>
    <w:rsid w:val="00C97BBA"/>
    <w:rsid w:val="00DC294F"/>
    <w:rsid w:val="00ED79F3"/>
    <w:rsid w:val="00EE7CEF"/>
    <w:rsid w:val="00FA781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D31E-A13F-4FC2-97C6-E9A3E781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Anna Czupryn</cp:lastModifiedBy>
  <cp:revision>2</cp:revision>
  <dcterms:created xsi:type="dcterms:W3CDTF">2022-02-22T13:36:00Z</dcterms:created>
  <dcterms:modified xsi:type="dcterms:W3CDTF">2022-02-22T13:36:00Z</dcterms:modified>
</cp:coreProperties>
</file>